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AFCE" w14:textId="745F9D4C" w:rsidR="00680FC3" w:rsidRDefault="00F61591" w:rsidP="00FF1C33">
      <w:pPr>
        <w:jc w:val="center"/>
        <w:rPr>
          <w:b/>
          <w:lang w:val="en-US"/>
        </w:rPr>
      </w:pPr>
      <w:r>
        <w:rPr>
          <w:b/>
          <w:lang w:val="en-US"/>
        </w:rPr>
        <w:t>REPORT</w:t>
      </w:r>
    </w:p>
    <w:p w14:paraId="598F064E" w14:textId="52FDED14" w:rsidR="00F61591" w:rsidRPr="00FF1C33" w:rsidRDefault="004372E8" w:rsidP="00FF1C33">
      <w:pPr>
        <w:jc w:val="center"/>
        <w:rPr>
          <w:bCs/>
          <w:i/>
          <w:iCs/>
          <w:lang w:val="en-US"/>
        </w:rPr>
      </w:pPr>
      <w:r w:rsidRPr="00FF1C33">
        <w:rPr>
          <w:bCs/>
          <w:i/>
          <w:iCs/>
          <w:lang w:val="en-US"/>
        </w:rPr>
        <w:t>from</w:t>
      </w:r>
      <w:r w:rsidR="00660465" w:rsidRPr="00FF1C33">
        <w:rPr>
          <w:bCs/>
          <w:i/>
          <w:iCs/>
          <w:lang w:val="en-US"/>
        </w:rPr>
        <w:t xml:space="preserve"> </w:t>
      </w:r>
      <w:r w:rsidRPr="00FF1C33">
        <w:rPr>
          <w:bCs/>
          <w:i/>
          <w:iCs/>
          <w:lang w:val="en-US"/>
        </w:rPr>
        <w:t>date</w:t>
      </w:r>
      <w:r w:rsidR="00F61591" w:rsidRPr="00FF1C33">
        <w:rPr>
          <w:bCs/>
          <w:i/>
          <w:iCs/>
          <w:lang w:val="en-US"/>
        </w:rPr>
        <w:t xml:space="preserve"> </w:t>
      </w:r>
      <w:r w:rsidR="000B67CD">
        <w:rPr>
          <w:bCs/>
          <w:i/>
          <w:iCs/>
          <w:lang w:val="en-US"/>
        </w:rPr>
        <w:t>1</w:t>
      </w:r>
      <w:r w:rsidR="00D0340F">
        <w:rPr>
          <w:bCs/>
          <w:i/>
          <w:iCs/>
        </w:rPr>
        <w:t>4</w:t>
      </w:r>
      <w:r w:rsidR="000B67CD">
        <w:rPr>
          <w:bCs/>
          <w:i/>
          <w:iCs/>
        </w:rPr>
        <w:t>/12</w:t>
      </w:r>
      <w:r w:rsidRPr="00FF1C33">
        <w:rPr>
          <w:bCs/>
          <w:i/>
          <w:iCs/>
          <w:lang w:val="en-US"/>
        </w:rPr>
        <w:t>/</w:t>
      </w:r>
      <w:r w:rsidR="00F61591" w:rsidRPr="00FF1C33">
        <w:rPr>
          <w:bCs/>
          <w:i/>
          <w:iCs/>
          <w:lang w:val="en-US"/>
        </w:rPr>
        <w:t>2023</w:t>
      </w:r>
      <w:r w:rsidR="00660465" w:rsidRPr="00FF1C33">
        <w:rPr>
          <w:bCs/>
          <w:i/>
          <w:iCs/>
          <w:lang w:val="en-US"/>
        </w:rPr>
        <w:t xml:space="preserve"> </w:t>
      </w:r>
      <w:r w:rsidRPr="00FF1C33">
        <w:rPr>
          <w:bCs/>
          <w:i/>
          <w:iCs/>
          <w:lang w:val="en-US"/>
        </w:rPr>
        <w:t>to</w:t>
      </w:r>
      <w:r w:rsidR="00660465" w:rsidRPr="00FF1C33">
        <w:rPr>
          <w:bCs/>
          <w:i/>
          <w:iCs/>
          <w:lang w:val="en-US"/>
        </w:rPr>
        <w:t xml:space="preserve"> </w:t>
      </w:r>
      <w:r w:rsidRPr="00FF1C33">
        <w:rPr>
          <w:bCs/>
          <w:i/>
          <w:iCs/>
          <w:lang w:val="en-US"/>
        </w:rPr>
        <w:t>date</w:t>
      </w:r>
      <w:r w:rsidR="00D0340F">
        <w:rPr>
          <w:bCs/>
          <w:i/>
          <w:iCs/>
        </w:rPr>
        <w:t xml:space="preserve"> 21/1</w:t>
      </w:r>
      <w:r w:rsidRPr="00FF1C33">
        <w:rPr>
          <w:bCs/>
          <w:i/>
          <w:iCs/>
          <w:lang w:val="en-US"/>
        </w:rPr>
        <w:t>/</w:t>
      </w:r>
      <w:r w:rsidR="00660465" w:rsidRPr="00FF1C33">
        <w:rPr>
          <w:bCs/>
          <w:i/>
          <w:iCs/>
          <w:lang w:val="en-US"/>
        </w:rPr>
        <w:t>2023</w:t>
      </w:r>
    </w:p>
    <w:p w14:paraId="327EB22F" w14:textId="5060DCF2" w:rsidR="00444BE3" w:rsidRDefault="00444BE3" w:rsidP="00E434B2"/>
    <w:p w14:paraId="2F091E36" w14:textId="74183E0D" w:rsidR="00660465" w:rsidRPr="0070757F" w:rsidRDefault="00C06340" w:rsidP="0070757F">
      <w:pPr>
        <w:pStyle w:val="ListParagraph"/>
        <w:numPr>
          <w:ilvl w:val="0"/>
          <w:numId w:val="3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>Research Ideas</w:t>
      </w:r>
    </w:p>
    <w:p w14:paraId="46D53672" w14:textId="321F8A05" w:rsidR="00444BE3" w:rsidRDefault="00F81E0A" w:rsidP="00782DF6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ontent</w:t>
      </w:r>
      <w:r w:rsidR="00D468CB" w:rsidRPr="00D468CB">
        <w:rPr>
          <w:b/>
          <w:bCs/>
          <w:i/>
          <w:iCs/>
          <w:lang w:val="en-US"/>
        </w:rPr>
        <w:t xml:space="preserve"> 1:</w:t>
      </w:r>
    </w:p>
    <w:p w14:paraId="68234423" w14:textId="7091D718" w:rsidR="00D468CB" w:rsidRDefault="00DE260B" w:rsidP="00DE260B">
      <w:pPr>
        <w:rPr>
          <w:i/>
          <w:iCs/>
        </w:rPr>
      </w:pPr>
      <w:proofErr w:type="spellStart"/>
      <w:r>
        <w:rPr>
          <w:i/>
          <w:iCs/>
          <w:lang w:val="en-US"/>
        </w:rPr>
        <w:t>Hệ</w:t>
      </w:r>
      <w:proofErr w:type="spellEnd"/>
      <w:r>
        <w:rPr>
          <w:i/>
          <w:iCs/>
        </w:rPr>
        <w:t xml:space="preserve"> thống đề xuất phim hoạt hình – Website</w:t>
      </w:r>
    </w:p>
    <w:p w14:paraId="7E0AC3A7" w14:textId="77777777" w:rsidR="00DE260B" w:rsidRDefault="00DE260B" w:rsidP="00DE260B">
      <w:pPr>
        <w:rPr>
          <w:i/>
          <w:iCs/>
        </w:rPr>
      </w:pPr>
      <w:r>
        <w:rPr>
          <w:i/>
          <w:iCs/>
        </w:rPr>
        <w:t xml:space="preserve">+ chọn dữ liệu Kangle </w:t>
      </w:r>
    </w:p>
    <w:p w14:paraId="6352A0F4" w14:textId="77777777" w:rsidR="00DE260B" w:rsidRDefault="00DE260B" w:rsidP="00DE260B">
      <w:pPr>
        <w:rPr>
          <w:i/>
          <w:iCs/>
        </w:rPr>
      </w:pPr>
      <w:r>
        <w:rPr>
          <w:i/>
          <w:iCs/>
        </w:rPr>
        <w:t>+ traning data với thuật toán lọc cộng tác</w:t>
      </w:r>
    </w:p>
    <w:p w14:paraId="19E06B34" w14:textId="77777777" w:rsidR="00DE260B" w:rsidRDefault="00DE260B" w:rsidP="00DE260B">
      <w:pPr>
        <w:rPr>
          <w:i/>
          <w:iCs/>
        </w:rPr>
      </w:pPr>
      <w:r>
        <w:rPr>
          <w:i/>
          <w:iCs/>
        </w:rPr>
        <w:t xml:space="preserve">+ xây dựng website </w:t>
      </w:r>
    </w:p>
    <w:p w14:paraId="2218462A" w14:textId="211A2A15" w:rsidR="00D0340F" w:rsidRDefault="00D0340F" w:rsidP="00DE260B">
      <w:pPr>
        <w:rPr>
          <w:i/>
          <w:iCs/>
        </w:rPr>
      </w:pPr>
      <w:r w:rsidRPr="00D0340F">
        <w:rPr>
          <w:i/>
          <w:iCs/>
        </w:rPr>
        <w:drawing>
          <wp:inline distT="0" distB="0" distL="0" distR="0" wp14:anchorId="03CD284C" wp14:editId="48263D8E">
            <wp:extent cx="6188710" cy="3220085"/>
            <wp:effectExtent l="0" t="0" r="2540" b="0"/>
            <wp:docPr id="79171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92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134" w14:textId="21C18601" w:rsidR="00D468CB" w:rsidRPr="00D0340F" w:rsidRDefault="00D0340F" w:rsidP="00782DF6">
      <w:pPr>
        <w:rPr>
          <w:i/>
          <w:iCs/>
        </w:rPr>
      </w:pPr>
      <w:r>
        <w:rPr>
          <w:i/>
          <w:iCs/>
        </w:rPr>
        <w:t>Hình 1: Sơ đồ ý tưởng Web</w:t>
      </w:r>
    </w:p>
    <w:p w14:paraId="7C968635" w14:textId="3E91D02A" w:rsidR="007C48E9" w:rsidRPr="00782DF6" w:rsidRDefault="00F81E0A" w:rsidP="00782DF6">
      <w:pPr>
        <w:rPr>
          <w:b/>
          <w:i/>
          <w:lang w:val="en-US"/>
        </w:rPr>
      </w:pPr>
      <w:r>
        <w:rPr>
          <w:b/>
          <w:i/>
          <w:lang w:val="en-US"/>
        </w:rPr>
        <w:t>Content</w:t>
      </w:r>
      <w:r w:rsidR="00782DF6">
        <w:rPr>
          <w:b/>
          <w:i/>
          <w:lang w:val="en-US"/>
        </w:rPr>
        <w:t xml:space="preserve"> 2:</w:t>
      </w:r>
    </w:p>
    <w:p w14:paraId="2BF9E55B" w14:textId="34A2D59C" w:rsidR="00D468CB" w:rsidRPr="00D468CB" w:rsidRDefault="00D468CB" w:rsidP="00D468CB">
      <w:pPr>
        <w:rPr>
          <w:i/>
          <w:iCs/>
          <w:lang w:val="en-US"/>
        </w:rPr>
      </w:pPr>
      <w:r w:rsidRPr="00D468CB">
        <w:rPr>
          <w:i/>
          <w:iCs/>
          <w:lang w:val="en-US"/>
        </w:rPr>
        <w:t>……………………………………………………………………………………</w:t>
      </w:r>
      <w:r>
        <w:rPr>
          <w:i/>
          <w:iCs/>
          <w:lang w:val="en-US"/>
        </w:rPr>
        <w:t>……………</w:t>
      </w:r>
    </w:p>
    <w:p w14:paraId="2CE0AA74" w14:textId="77777777" w:rsidR="00D468CB" w:rsidRPr="00D468CB" w:rsidRDefault="00D468CB" w:rsidP="00D468CB">
      <w:pPr>
        <w:rPr>
          <w:i/>
          <w:iCs/>
          <w:lang w:val="en-US"/>
        </w:rPr>
      </w:pPr>
      <w:r w:rsidRPr="00D468CB">
        <w:rPr>
          <w:i/>
          <w:iCs/>
          <w:lang w:val="en-US"/>
        </w:rPr>
        <w:t>…………………………………………………………………………………………</w:t>
      </w:r>
      <w:r>
        <w:rPr>
          <w:i/>
          <w:iCs/>
          <w:lang w:val="en-US"/>
        </w:rPr>
        <w:t>……………</w:t>
      </w:r>
    </w:p>
    <w:p w14:paraId="2558D98E" w14:textId="55546B64" w:rsidR="002011D2" w:rsidRPr="00D0340F" w:rsidRDefault="00D468CB" w:rsidP="002011D2">
      <w:pPr>
        <w:rPr>
          <w:i/>
          <w:iCs/>
          <w:lang w:val="en-US"/>
        </w:rPr>
      </w:pPr>
      <w:r w:rsidRPr="00D468CB">
        <w:rPr>
          <w:i/>
          <w:iCs/>
          <w:lang w:val="en-US"/>
        </w:rPr>
        <w:t>…………………………………………………………………………………………</w:t>
      </w:r>
      <w:r>
        <w:rPr>
          <w:i/>
          <w:iCs/>
          <w:lang w:val="en-US"/>
        </w:rPr>
        <w:t>……………</w:t>
      </w:r>
    </w:p>
    <w:p w14:paraId="50A21B06" w14:textId="68FD0D2A" w:rsidR="007D02BA" w:rsidRPr="00CC180E" w:rsidRDefault="00CC180E" w:rsidP="007D02BA">
      <w:pPr>
        <w:pStyle w:val="ListParagraph"/>
        <w:numPr>
          <w:ilvl w:val="0"/>
          <w:numId w:val="3"/>
        </w:numPr>
        <w:ind w:left="360" w:hanging="360"/>
        <w:rPr>
          <w:b/>
          <w:bCs/>
          <w:lang w:val="en-US"/>
        </w:rPr>
      </w:pPr>
      <w:r w:rsidRPr="00CC180E">
        <w:rPr>
          <w:b/>
          <w:bCs/>
          <w:lang w:val="en-US"/>
        </w:rPr>
        <w:t>Research Achievement</w:t>
      </w:r>
      <w:r w:rsidR="007D02BA" w:rsidRPr="00CC180E">
        <w:rPr>
          <w:b/>
          <w:bCs/>
          <w:lang w:val="en-US"/>
        </w:rPr>
        <w:t xml:space="preserve"> (</w:t>
      </w:r>
      <w:r w:rsidRPr="00CC180E">
        <w:rPr>
          <w:b/>
          <w:bCs/>
          <w:lang w:val="en-US"/>
        </w:rPr>
        <w:t>if any</w:t>
      </w:r>
      <w:r w:rsidR="007D02BA" w:rsidRPr="00CC180E">
        <w:rPr>
          <w:b/>
          <w:bCs/>
          <w:lang w:val="en-US"/>
        </w:rPr>
        <w:t>)</w:t>
      </w:r>
    </w:p>
    <w:p w14:paraId="29F07B85" w14:textId="09BF6806" w:rsidR="00EE06AE" w:rsidRDefault="00EE06AE" w:rsidP="007D02BA">
      <w:pPr>
        <w:rPr>
          <w:lang w:val="en-US"/>
        </w:rPr>
      </w:pPr>
    </w:p>
    <w:p w14:paraId="0F0673B7" w14:textId="377EDBBB" w:rsidR="00EE06AE" w:rsidRDefault="00EE06AE" w:rsidP="007D02BA">
      <w:pPr>
        <w:rPr>
          <w:b/>
          <w:bCs/>
          <w:lang w:val="en-US"/>
        </w:rPr>
      </w:pPr>
      <w:r w:rsidRPr="00520EBE">
        <w:rPr>
          <w:b/>
          <w:bCs/>
          <w:lang w:val="en-US"/>
        </w:rPr>
        <w:t>References</w:t>
      </w:r>
    </w:p>
    <w:p w14:paraId="103D2850" w14:textId="273E7583" w:rsidR="00520EBE" w:rsidRPr="00D0340F" w:rsidRDefault="000A4F9B" w:rsidP="00D0340F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030034543"/>
          <w:docPartObj>
            <w:docPartGallery w:val="Bibliographies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11145805"/>
              <w:showingPlcHdr/>
              <w:bibliography/>
            </w:sdtPr>
            <w:sdtEndPr/>
            <w:sdtContent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    </w:t>
              </w:r>
            </w:sdtContent>
          </w:sdt>
        </w:sdtContent>
      </w:sdt>
    </w:p>
    <w:sectPr w:rsidR="00520EBE" w:rsidRPr="00D0340F" w:rsidSect="00782DF6"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566E4"/>
    <w:multiLevelType w:val="hybridMultilevel"/>
    <w:tmpl w:val="6B94671A"/>
    <w:lvl w:ilvl="0" w:tplc="8736B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D7F1F"/>
    <w:multiLevelType w:val="hybridMultilevel"/>
    <w:tmpl w:val="20FE26BE"/>
    <w:lvl w:ilvl="0" w:tplc="A798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E5194"/>
    <w:multiLevelType w:val="hybridMultilevel"/>
    <w:tmpl w:val="A7948914"/>
    <w:lvl w:ilvl="0" w:tplc="24844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939214">
    <w:abstractNumId w:val="0"/>
  </w:num>
  <w:num w:numId="2" w16cid:durableId="587425666">
    <w:abstractNumId w:val="1"/>
  </w:num>
  <w:num w:numId="3" w16cid:durableId="1395275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40"/>
    <w:rsid w:val="000A4F9B"/>
    <w:rsid w:val="000B67CD"/>
    <w:rsid w:val="002011D2"/>
    <w:rsid w:val="002231BD"/>
    <w:rsid w:val="00353461"/>
    <w:rsid w:val="004372E8"/>
    <w:rsid w:val="00444BE3"/>
    <w:rsid w:val="00520EBE"/>
    <w:rsid w:val="00574C2E"/>
    <w:rsid w:val="005A4F03"/>
    <w:rsid w:val="00660465"/>
    <w:rsid w:val="00680FC3"/>
    <w:rsid w:val="0070757F"/>
    <w:rsid w:val="00782DF6"/>
    <w:rsid w:val="007C48E9"/>
    <w:rsid w:val="007D02BA"/>
    <w:rsid w:val="009509DE"/>
    <w:rsid w:val="00974521"/>
    <w:rsid w:val="00C06340"/>
    <w:rsid w:val="00CC180E"/>
    <w:rsid w:val="00D0340F"/>
    <w:rsid w:val="00D468CB"/>
    <w:rsid w:val="00DE260B"/>
    <w:rsid w:val="00E434B2"/>
    <w:rsid w:val="00EE06AE"/>
    <w:rsid w:val="00F22240"/>
    <w:rsid w:val="00F61591"/>
    <w:rsid w:val="00F81E0A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E133"/>
  <w15:chartTrackingRefBased/>
  <w15:docId w15:val="{DFEDB5F1-8A4F-494F-B55B-8C93B061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B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4B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E260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DE260B"/>
    <w:rPr>
      <w:rFonts w:asciiTheme="minorHAnsi" w:hAnsiTheme="minorHAnsi"/>
      <w:kern w:val="2"/>
      <w:sz w:val="2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97</b:Tag>
    <b:SourceType>JournalArticle</b:SourceType>
    <b:Guid>{16AE3E54-C0C6-42AC-B731-424EE58F7BE1}</b:Guid>
    <b:Author>
      <b:Author>
        <b:NameList>
          <b:Person>
            <b:Last>Resnick</b:Last>
            <b:First>P.,</b:First>
            <b:Middle>&amp; Varian, H. R.</b:Middle>
          </b:Person>
        </b:NameList>
      </b:Author>
    </b:Author>
    <b:Title>Recommender systems</b:Title>
    <b:JournalName>Communications of the ACM, 40(3), 56.</b:JournalName>
    <b:Year>1997</b:Year>
    <b:RefOrder>1</b:RefOrder>
  </b:Source>
  <b:Source>
    <b:Tag>Int22</b:Tag>
    <b:SourceType>InternetSite</b:SourceType>
    <b:Guid>{FE89BB5D-DABA-416F-9AE3-4D50C5090E85}</b:Guid>
    <b:Title>Internet Live Stats</b:Title>
    <b:Year>2022</b:Year>
    <b:Author>
      <b:Author>
        <b:Corporate>Internet Live Stats</b:Corporate>
      </b:Author>
    </b:Author>
    <b:InternetSiteTitle>Internet Live Stats</b:InternetSiteTitle>
    <b:Month>6</b:Month>
    <b:Day>30</b:Day>
    <b:URL>http://www.internetlivestats.com/</b:URL>
    <b:RefOrder>2</b:RefOrder>
  </b:Source>
  <b:Source>
    <b:Tag>20113</b:Tag>
    <b:SourceType>JournalArticle</b:SourceType>
    <b:Guid>{64136A8D-BB2F-4BB9-AB7F-722DC51381D1}</b:Guid>
    <b:Title>How retailers can keep up with consumers</b:Title>
    <b:Year>2013</b:Year>
    <b:Month>10</b:Month>
    <b:Day>19</b:Day>
    <b:Author>
      <b:Author>
        <b:Corporate>Ian MacKenzie, et al.</b:Corporate>
      </b:Author>
    </b:Author>
    <b:JournalName>McKinsey &amp; Company</b:JournalName>
    <b:RefOrder>3</b:RefOrder>
  </b:Source>
  <b:Source>
    <b:Tag>Apá19</b:Tag>
    <b:SourceType>DocumentFromInternetSite</b:SourceType>
    <b:Guid>{B9C03755-1954-405A-9E25-2CD7D47BC5FA}</b:Guid>
    <b:Title>History of Recommender Systems</b:Title>
    <b:Year>2019</b:Year>
    <b:Author>
      <b:Author>
        <b:NameList>
          <b:Person>
            <b:Last>Apáthy</b:Last>
            <b:First>S.</b:First>
          </b:Person>
        </b:NameList>
      </b:Author>
    </b:Author>
    <b:InternetSiteTitle>ONESPIRE</b:InternetSiteTitle>
    <b:URL>https://onespire.net/news/history-of-recommender-systems/</b:URL>
    <b:RefOrder>4</b:RefOrder>
  </b:Source>
  <b:Source>
    <b:Tag>Sch00</b:Tag>
    <b:SourceType>JournalArticle</b:SourceType>
    <b:Guid>{CD04833A-4761-4AA6-8D06-B9452BEDA1AD}</b:Guid>
    <b:Title> E-Commerce Recommendation Applications.</b:Title>
    <b:Year>2000</b:Year>
    <b:URL>https://doi.org/10.1023/A:1009804230409</b:URL>
    <b:Author>
      <b:Author>
        <b:Corporate>Schafer, B., et al.</b:Corporate>
      </b:Author>
    </b:Author>
    <b:JournalName> Data Mining and Knowledge Discovery, 4(1), 115-153.</b:JournalName>
    <b:RefOrder>5</b:RefOrder>
  </b:Source>
  <b:Source>
    <b:Tag>Bur10</b:Tag>
    <b:SourceType>JournalArticle</b:SourceType>
    <b:Guid>{573A3CB4-9B4C-4069-B61C-28D46CFE0B26}</b:Guid>
    <b:Author>
      <b:Author>
        <b:NameList>
          <b:Person>
            <b:Last>Burke</b:Last>
            <b:First>R.,</b:First>
            <b:Middle>Felfernig, A., &amp; Göker, M. H.</b:Middle>
          </b:Person>
        </b:NameList>
      </b:Author>
    </b:Author>
    <b:Title>Recommender systems: An overview</b:Title>
    <b:JournalName>AI Magazine, 31(4), 17-38.</b:JournalName>
    <b:Year>2011</b:Year>
    <b:RefOrder>6</b:RefOrder>
  </b:Source>
  <b:Source>
    <b:Tag>Ric11</b:Tag>
    <b:SourceType>BookSection</b:SourceType>
    <b:Guid>{B9DEFC88-43C6-424C-B5C0-56C538EBCC6C}</b:Guid>
    <b:Title>Introduction to Recommender Systems</b:Title>
    <b:Year>2011</b:Year>
    <b:Pages>Springer US</b:Pages>
    <b:Author>
      <b:Author>
        <b:NameList>
          <b:Person>
            <b:Last>Ricci</b:Last>
            <b:First>F.,</b:First>
            <b:Middle>Rokach, L., &amp; Shapira, B.</b:Middle>
          </b:Person>
        </b:NameList>
      </b:Author>
      <b:BookAuthor>
        <b:NameList>
          <b:Person>
            <b:Last>In F. Ricci</b:Last>
            <b:First>L.</b:First>
            <b:Middle>Rokach, &amp; B. Shapira (Eds.)</b:Middle>
          </b:Person>
        </b:NameList>
      </b:BookAuthor>
    </b:Author>
    <b:BookTitle>Recommender Systems Handbook (pp. 1-35)</b:BookTitle>
    <b:RefOrder>7</b:RefOrder>
  </b:Source>
  <b:Source>
    <b:Tag>Moh121</b:Tag>
    <b:SourceType>JournalArticle</b:SourceType>
    <b:Guid>{D8861A99-F7C1-4FDA-8745-1CAA2815774E}</b:Guid>
    <b:Title>Collaborative Filtering Based Recommendation System: A Survey</b:Title>
    <b:JournalName>International Journal on Computer Science and Engineering(IJCSE) , 6(5), 510-517</b:JournalName>
    <b:Year>2012</b:Year>
    <b:Author>
      <b:Author>
        <b:Corporate>Mohd Abdul Hameed et al.</b:Corporate>
      </b:Author>
    </b:Author>
    <b:URL>https://www.researchgate.net/publication/267261428</b:URL>
    <b:RefOrder>8</b:RefOrder>
  </b:Source>
  <b:Source>
    <b:Tag>Smi21</b:Tag>
    <b:SourceType>InternetSite</b:SourceType>
    <b:Guid>{4F17977D-CD3A-460F-9F84-BD18D242AEC5}</b:Guid>
    <b:Title>Recommendation system</b:Title>
    <b:Year>2012</b:Year>
    <b:Author>
      <b:Author>
        <b:NameList>
          <b:Person>
            <b:Last>Smith</b:Last>
            <b:First>J.</b:First>
          </b:Person>
        </b:NameList>
      </b:Author>
    </b:Author>
    <b:InternetSiteTitle>Citizendium</b:InternetSiteTitle>
    <b:RefOrder>9</b:RefOrder>
  </b:Source>
  <b:Source>
    <b:Tag>Isi15</b:Tag>
    <b:SourceType>JournalArticle</b:SourceType>
    <b:Guid>{49FAF3B5-04E7-4217-BBC9-A9D33CBE09BD}</b:Guid>
    <b:Title> Recommendation systems: Principles, methods and evaluation</b:Title>
    <b:Year>2015</b:Year>
    <b:Author>
      <b:Author>
        <b:NameList>
          <b:Person>
            <b:Last>Isinkaye</b:Last>
            <b:First>F.</b:First>
            <b:Middle>O., Folajimi, Y. O., &amp; Ojokoh, B. A.</b:Middle>
          </b:Person>
        </b:NameList>
      </b:Author>
    </b:Author>
    <b:JournalName> Egyptian Informatics Journal, 16(3), 261-273</b:JournalName>
    <b:RefOrder>10</b:RefOrder>
  </b:Source>
  <b:Source>
    <b:Tag>Bad23</b:Tag>
    <b:SourceType>InternetSite</b:SourceType>
    <b:Guid>{C2C6768A-9212-45D4-A073-04EE682B8074}</b:Guid>
    <b:Title>Recommender Systems: What Are They And How Do They Work?</b:Title>
    <b:Year>2023</b:Year>
    <b:Author>
      <b:Author>
        <b:NameList>
          <b:Person>
            <b:Last>Shetty</b:Last>
            <b:First>Badreesh</b:First>
          </b:Person>
        </b:NameList>
      </b:Author>
    </b:Author>
    <b:InternetSiteTitle>Built In</b:InternetSiteTitle>
    <b:Month>3</b:Month>
    <b:Day>2</b:Day>
    <b:URL>https://builtin.com/data-science/recommender-systems</b:URL>
    <b:RefOrder>11</b:RefOrder>
  </b:Source>
  <b:Source>
    <b:Tag>Alg23</b:Tag>
    <b:SourceType>InternetSite</b:SourceType>
    <b:Guid>{1A6D611D-929A-422C-B709-4B1244062BF3}</b:Guid>
    <b:Author>
      <b:Author>
        <b:Corporate>Algorithm Hall of Fame</b:Corporate>
      </b:Author>
    </b:Author>
    <b:Title>Cinematch</b:Title>
    <b:InternetSiteTitle>Algorithm Hall of Fame</b:InternetSiteTitle>
    <b:Year>2023</b:Year>
    <b:URL>https://www.algorithmhalloffame.org/algorithms/cinematch/</b:URL>
    <b:RefOrder>12</b:RefOrder>
  </b:Source>
  <b:Source>
    <b:Tag>Goo211</b:Tag>
    <b:SourceType>InternetSite</b:SourceType>
    <b:Guid>{1129E350-FC3C-477F-ACA8-BAD4187080D3}</b:Guid>
    <b:Author>
      <b:Author>
        <b:Corporate>Google</b:Corporate>
      </b:Author>
    </b:Author>
    <b:Title>About Google Ads optimization score</b:Title>
    <b:InternetSiteTitle>Google</b:InternetSiteTitle>
    <b:Year>2021</b:Year>
    <b:Month>8</b:Month>
    <b:Day>10</b:Day>
    <b:URL>https://support.google.com/google-ads/answer/9004364?hl=en</b:URL>
    <b:RefOrder>13</b:RefOrder>
  </b:Source>
  <b:Source>
    <b:Tag>Coo17</b:Tag>
    <b:SourceType>InternetSite</b:SourceType>
    <b:Guid>{A97B4585-0BB8-4C6D-84EB-3EF9740DC547}</b:Guid>
    <b:Author>
      <b:Author>
        <b:NameList>
          <b:Person>
            <b:Last>Union</b:Last>
            <b:First>Cooper</b:First>
          </b:Person>
        </b:NameList>
      </b:Author>
    </b:Author>
    <b:Title>Anime Recommendations Database</b:Title>
    <b:InternetSiteTitle>Kaggle</b:InternetSiteTitle>
    <b:Year>2017</b:Year>
    <b:URL>https://www.kaggle.com/datasets/CooperUnion/anime-recommendations-database?resource=download&amp;select=rating.csv</b:URL>
    <b:RefOrder>14</b:RefOrder>
  </b:Source>
  <b:Source>
    <b:Tag>Deb17</b:Tag>
    <b:SourceType>JournalArticle</b:SourceType>
    <b:Guid>{2391B651-1C3E-4601-8C34-29345E2F6A7A}</b:Guid>
    <b:Title>A Survey on Recommendation System</b:Title>
    <b:Year>2017</b:Year>
    <b:URL>https://www.researchgate.net/publication/313787463</b:URL>
    <b:Author>
      <b:Author>
        <b:Corporate>Debashis Das, et al.</b:Corporate>
      </b:Author>
    </b:Author>
    <b:JournalName>International Journal of Computer</b:JournalName>
    <b:RefOrder>15</b:RefOrder>
  </b:Source>
  <b:Source>
    <b:Tag>Got21</b:Tag>
    <b:SourceType>InternetSite</b:SourceType>
    <b:Guid>{F891D045-E1CF-417C-8A78-47C154DD562E}</b:Guid>
    <b:Author>
      <b:Author>
        <b:Corporate>Got It AI</b:Corporate>
      </b:Author>
    </b:Author>
    <b:Title>Anaconda là gì? Tìm hiểu nền tảng khoa học dữ liệu phổ biến nhất</b:Title>
    <b:InternetSiteTitle>Got It AI</b:InternetSiteTitle>
    <b:Year>2021</b:Year>
    <b:Month>10</b:Month>
    <b:Day>20</b:Day>
    <b:URL>https://vn.got-it.ai/blog/anaconda-la-gi-tim-hieu-nen-tang-khoa-hoc-du-lieu-pho-bien-nhat</b:URL>
    <b:RefOrder>16</b:RefOrder>
  </b:Source>
  <b:Source>
    <b:Tag>Pyt21</b:Tag>
    <b:SourceType>InternetSite</b:SourceType>
    <b:Guid>{11393F23-C750-4249-A85A-A57C86B84463}</b:Guid>
    <b:Author>
      <b:Author>
        <b:Corporate>Python Software Foundation </b:Corporate>
      </b:Author>
    </b:Author>
    <b:Title>Python 3.11.1</b:Title>
    <b:InternetSiteTitle>Python Software Foundation </b:InternetSiteTitle>
    <b:Year>2021</b:Year>
    <b:URL>https://www.python.org/downloads/release/python-3111/</b:URL>
    <b:RefOrder>17</b:RefOrder>
  </b:Source>
  <b:Source>
    <b:Tag>Mic18</b:Tag>
    <b:SourceType>InternetSite</b:SourceType>
    <b:Guid>{082E1889-91E5-48A2-B66D-44D5E24F920A}</b:Guid>
    <b:Author>
      <b:Author>
        <b:Corporate>Microsoft</b:Corporate>
      </b:Author>
    </b:Author>
    <b:Title>Có gì mới trong Excel 2019 cho Windows</b:Title>
    <b:InternetSiteTitle>Microsoft</b:InternetSiteTitle>
    <b:Year>2018</b:Year>
    <b:URL>https://support.microsoft.com/vi-vn/office/c%C3%B3-g%C3%AC-m%E1%BB%9Bi-trong-excel-2019-for-windows-5a201203-1155-4055-82a5-82bf0994631f</b:URL>
    <b:RefOrder>18</b:RefOrder>
  </b:Source>
</b:Sources>
</file>

<file path=customXml/itemProps1.xml><?xml version="1.0" encoding="utf-8"?>
<ds:datastoreItem xmlns:ds="http://schemas.openxmlformats.org/officeDocument/2006/customXml" ds:itemID="{C08E9E59-0E92-4F9C-8A81-FC4954C9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Như Nguyễn</cp:lastModifiedBy>
  <cp:revision>16</cp:revision>
  <dcterms:created xsi:type="dcterms:W3CDTF">2022-11-05T12:34:00Z</dcterms:created>
  <dcterms:modified xsi:type="dcterms:W3CDTF">2023-12-21T08:21:00Z</dcterms:modified>
</cp:coreProperties>
</file>